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4C735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5B4B96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4C735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>GB/T 150.3-2011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4C735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图</w: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467226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02107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78967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56237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5452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5452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25452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80872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0210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78967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5453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94462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94462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86817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78967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17602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48182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17602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52402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21617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3972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06122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06122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8477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9262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98476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304417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096772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13767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13767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EA49B1" w:rsidRDefault="00D163D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095375" y="3192147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1695450" y="2762251"/>
                                  <a:ext cx="0" cy="167576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028700" y="3776982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562100" y="2846072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828800" y="2981327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28800" y="2846072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638300" y="2846073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695450" y="249999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994674" y="2634473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095375" y="2569212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762125" y="2430782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163DB" w:rsidRPr="00764804" w:rsidRDefault="00D163D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48201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2653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07294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07294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90652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04852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618800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18309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8627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51002"/>
                                  <a:ext cx="0" cy="7302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53202"/>
                                  <a:ext cx="0" cy="737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18679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21398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0202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0202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51.75pt;mso-position-horizontal-relative:char;mso-position-vertical-relative:line" coordsize="31934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4672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021" to="17240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789" to="11239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56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54" to="1123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54" to="21240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54" to="23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254" to="23241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808" to="17240,1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021" to="31908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789" to="31908,1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1868" to="25241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23241,13944" to="30575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30575,13944" to="3057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54" to="13239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2" style="position:absolute;visibility:visible;mso-wrap-style:square" from="3905,13944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3" style="position:absolute;visibility:visible;mso-wrap-style:square" from="3905,13944" to="3905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4" style="position:absolute;flip:x;visibility:visible;mso-wrap-style:square" from="9239,11868" to="11239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5" type="#_x0000_t32" style="position:absolute;left:2571;top:18789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6" style="position:absolute;flip:y;visibility:visible;mso-wrap-style:square" from="2571,11176" to="2571,1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7" type="#_x0000_t202" style="position:absolute;left:571;top:19481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8" type="#_x0000_t202" style="position:absolute;left:571;top:11176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9" style="position:absolute;flip:y;visibility:visible;mso-wrap-style:square" from="11239,1524" to="11239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0" style="position:absolute;flip:y;visibility:visible;mso-wrap-style:square" from="23241,1524" to="23241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1" style="position:absolute;visibility:visible;mso-wrap-style:square" from="11239,2216" to="23241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2" type="#_x0000_t202" style="position:absolute;left:11906;top:13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3" style="position:absolute;flip:x;visibility:visible;mso-wrap-style:square" from="13239,7061" to="17240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4" style="position:absolute;flip:x;visibility:visible;mso-wrap-style:square" from="9239,7061" to="11239,7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5" type="#_x0000_t202" style="position:absolute;left:13906;top:498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292" to="10572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98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58" style="position:absolute;visibility:visible;mso-wrap-style:square" from="3905,23044" to="30575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9" type="#_x0000_t202" style="position:absolute;left:4571;top:20967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0" style="position:absolute;visibility:visible;mso-wrap-style:square" from="29241,9137" to="29241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1" type="#_x0000_t202" style="position:absolute;left:27241;top:913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163DB" w:rsidRPr="00EA49B1" w:rsidRDefault="00D163D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2" style="position:absolute;left:10953;top:31921;width:12002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74" o:spid="_x0000_s1063" style="position:absolute;flip:y;visibility:visible;mso-wrap-style:square" from="16954,27622" to="16954,4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10287,37769" to="23622,37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5" style="position:absolute;flip:y;visibility:visible;mso-wrap-style:square" from="15621,28460" to="18288,3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18288,29813" to="19912,3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18288,28460" to="20002,29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16383,28460" to="19621,3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16954,24999" to="16954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19946,26344" to="21431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0953;top:25692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17621;top:24307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163DB" w:rsidRPr="00764804" w:rsidRDefault="00D163D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482;width:1743;height:11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4" style="position:absolute;left:11404;top:4426;width:1835;height:1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75" style="position:absolute;left:23412;top:14072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76" style="position:absolute;left:4069;top:14072;width:7084;height:1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77" style="position:absolute;visibility:visible;mso-wrap-style:square" from="29241,13906" to="2924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78" style="position:absolute;visibility:visible;mso-wrap-style:square" from="11239,7048" to="13239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9" style="position:absolute;left:661;top:1618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0" style="position:absolute;left:21431;top:16183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1" style="position:absolute;visibility:visible;mso-wrap-style:square" from="7905,4286" to="790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2" style="position:absolute;visibility:visible;mso-wrap-style:square" from="3905,16510" to="3905,2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83" style="position:absolute;visibility:visible;mso-wrap-style:square" from="30597,16532" to="30597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4" type="#_x0000_t5" style="position:absolute;left:9424;top:1218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85" type="#_x0000_t5" style="position:absolute;left:23426;top:12213;width:1544;height:16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86" style="position:absolute;visibility:visible;mso-wrap-style:square" from="2571,16002" to="2571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87" style="position:absolute;visibility:visible;mso-wrap-style:square" from="29241,16002" to="29241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D03DB9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785C" w:rsidRDefault="00A6785C" w:rsidP="00A6785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线与封头</w:t>
            </w:r>
          </w:p>
          <w:p w:rsidR="000B0DBE" w:rsidRPr="00F57A0A" w:rsidRDefault="00A6785C" w:rsidP="00A6785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开孔中心点法线夹角</w:t>
            </w:r>
            <w:r>
              <w:rPr>
                <w:kern w:val="0"/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料特性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B17EAE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>,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程参数</w:t>
            </w:r>
          </w:p>
        </w:tc>
      </w:tr>
      <w:tr w:rsidR="002C02A9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D77C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407D4B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D77CE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739B7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D77C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7CE" w:rsidRPr="00F57A0A" w:rsidRDefault="002D77CE" w:rsidP="002D77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3C7E0A" w:rsidRDefault="002D77CE" w:rsidP="002D77C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090222" w:rsidRDefault="002D77CE" w:rsidP="002D77C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77C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7CE" w:rsidRPr="00F57A0A" w:rsidRDefault="002D77CE" w:rsidP="002D77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3C7E0A" w:rsidRDefault="002D77CE" w:rsidP="002D77C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.0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D77C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压强度计算及校核</w:t>
            </w:r>
          </w:p>
        </w:tc>
      </w:tr>
      <w:tr w:rsidR="002D77C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7CE" w:rsidRPr="00F57A0A" w:rsidRDefault="002D77CE" w:rsidP="002D77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3C7E0A" w:rsidRDefault="002D77CE" w:rsidP="002D77C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3C7E0A" w:rsidRDefault="002D77CE" w:rsidP="002D77C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D77C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7CE" w:rsidRPr="00F57A0A" w:rsidRDefault="002D77CE" w:rsidP="002D77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3C7E0A" w:rsidRDefault="002D77CE" w:rsidP="002D77C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3C7E0A" w:rsidRDefault="002D77CE" w:rsidP="002D77C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D77C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孔补强计算及校核</w:t>
            </w:r>
          </w:p>
        </w:tc>
      </w:tr>
      <w:tr w:rsidR="002D77CE" w:rsidRPr="00F57A0A" w:rsidTr="004C735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D77C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7CE" w:rsidRPr="00F57A0A" w:rsidRDefault="002D77CE" w:rsidP="002D77C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7CE" w:rsidRPr="00F57A0A" w:rsidRDefault="002D77CE" w:rsidP="002D77C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77CE" w:rsidRPr="00F57A0A" w:rsidTr="004C735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77CE" w:rsidRPr="00F57A0A" w:rsidRDefault="002D77CE" w:rsidP="002D77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77CE" w:rsidRPr="00F57A0A" w:rsidTr="004C735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77C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力试验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77CE" w:rsidRPr="00F57A0A" w:rsidTr="004C735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77CE" w:rsidRPr="00F57A0A" w:rsidTr="004C735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D77CE" w:rsidRPr="00F57A0A" w:rsidTr="004C735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7CE" w:rsidRPr="00097574" w:rsidRDefault="002D77CE" w:rsidP="002D77CE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D77CE" w:rsidRPr="00097574" w:rsidRDefault="002D77CE" w:rsidP="002D77C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7CE" w:rsidRPr="00097574" w:rsidRDefault="002D77CE" w:rsidP="002D77C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7CE" w:rsidRPr="00097574" w:rsidRDefault="002D77CE" w:rsidP="002D77C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7CE" w:rsidRPr="00097574" w:rsidRDefault="002D77CE" w:rsidP="002D77C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D77CE" w:rsidRPr="00097574" w:rsidRDefault="002D77CE" w:rsidP="002D77C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77CE" w:rsidRPr="00F57A0A" w:rsidTr="004C735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77CE" w:rsidRPr="00F57A0A" w:rsidRDefault="002D77CE" w:rsidP="002D77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7CE" w:rsidRPr="0066153A" w:rsidRDefault="002D77CE" w:rsidP="002D77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B7" w:rsidRDefault="005739B7" w:rsidP="00015542">
      <w:r>
        <w:separator/>
      </w:r>
    </w:p>
  </w:endnote>
  <w:endnote w:type="continuationSeparator" w:id="0">
    <w:p w:rsidR="005739B7" w:rsidRDefault="005739B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D77CE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D77CE" w:rsidRPr="002D77CE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D77CE" w:rsidRPr="002D77CE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B7" w:rsidRDefault="005739B7" w:rsidP="00015542">
      <w:r>
        <w:separator/>
      </w:r>
    </w:p>
  </w:footnote>
  <w:footnote w:type="continuationSeparator" w:id="0">
    <w:p w:rsidR="005739B7" w:rsidRDefault="005739B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3DB" w:rsidRDefault="00D163D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C11"/>
    <w:rsid w:val="00011E07"/>
    <w:rsid w:val="00015542"/>
    <w:rsid w:val="00031F3A"/>
    <w:rsid w:val="00035103"/>
    <w:rsid w:val="00046C91"/>
    <w:rsid w:val="00052E8F"/>
    <w:rsid w:val="00066050"/>
    <w:rsid w:val="000739EF"/>
    <w:rsid w:val="00085FD0"/>
    <w:rsid w:val="00090222"/>
    <w:rsid w:val="00097574"/>
    <w:rsid w:val="000B0DBE"/>
    <w:rsid w:val="000B5051"/>
    <w:rsid w:val="000C5E02"/>
    <w:rsid w:val="000C735E"/>
    <w:rsid w:val="000D3ED4"/>
    <w:rsid w:val="000E12E0"/>
    <w:rsid w:val="000E323C"/>
    <w:rsid w:val="00112D62"/>
    <w:rsid w:val="0011478C"/>
    <w:rsid w:val="00116782"/>
    <w:rsid w:val="00145C7B"/>
    <w:rsid w:val="00147E6C"/>
    <w:rsid w:val="00155450"/>
    <w:rsid w:val="00156572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C02A9"/>
    <w:rsid w:val="002C03B7"/>
    <w:rsid w:val="002C4BEC"/>
    <w:rsid w:val="002C6FBD"/>
    <w:rsid w:val="002D77CE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97427"/>
    <w:rsid w:val="003A5688"/>
    <w:rsid w:val="003C15D8"/>
    <w:rsid w:val="003C3498"/>
    <w:rsid w:val="003D2C8A"/>
    <w:rsid w:val="003E4F06"/>
    <w:rsid w:val="00402DBD"/>
    <w:rsid w:val="00404524"/>
    <w:rsid w:val="00407932"/>
    <w:rsid w:val="00407D4B"/>
    <w:rsid w:val="00412233"/>
    <w:rsid w:val="00456294"/>
    <w:rsid w:val="00464595"/>
    <w:rsid w:val="00471EAB"/>
    <w:rsid w:val="00473876"/>
    <w:rsid w:val="00475BFA"/>
    <w:rsid w:val="00477C43"/>
    <w:rsid w:val="00487929"/>
    <w:rsid w:val="004A0DD1"/>
    <w:rsid w:val="004B6746"/>
    <w:rsid w:val="004C04CF"/>
    <w:rsid w:val="004C6503"/>
    <w:rsid w:val="004C6778"/>
    <w:rsid w:val="004C735D"/>
    <w:rsid w:val="004D44D2"/>
    <w:rsid w:val="004D784D"/>
    <w:rsid w:val="004E6D9D"/>
    <w:rsid w:val="004F429F"/>
    <w:rsid w:val="00511AB2"/>
    <w:rsid w:val="005240AE"/>
    <w:rsid w:val="0054511A"/>
    <w:rsid w:val="0055108E"/>
    <w:rsid w:val="005654A4"/>
    <w:rsid w:val="00565AD1"/>
    <w:rsid w:val="00567274"/>
    <w:rsid w:val="005739B7"/>
    <w:rsid w:val="00586E27"/>
    <w:rsid w:val="005948D9"/>
    <w:rsid w:val="00596511"/>
    <w:rsid w:val="005A2AFE"/>
    <w:rsid w:val="005A5370"/>
    <w:rsid w:val="005A798F"/>
    <w:rsid w:val="005B382F"/>
    <w:rsid w:val="005B4B96"/>
    <w:rsid w:val="005B75CC"/>
    <w:rsid w:val="005C20FB"/>
    <w:rsid w:val="005E374C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3455"/>
    <w:rsid w:val="00764804"/>
    <w:rsid w:val="00767CB1"/>
    <w:rsid w:val="00767D34"/>
    <w:rsid w:val="00773BF0"/>
    <w:rsid w:val="0078030A"/>
    <w:rsid w:val="00787139"/>
    <w:rsid w:val="00787C08"/>
    <w:rsid w:val="00797D3F"/>
    <w:rsid w:val="007A631B"/>
    <w:rsid w:val="007C5C1E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A7D10"/>
    <w:rsid w:val="008D66E5"/>
    <w:rsid w:val="008E0642"/>
    <w:rsid w:val="008F041C"/>
    <w:rsid w:val="009029B6"/>
    <w:rsid w:val="00916C2D"/>
    <w:rsid w:val="00922039"/>
    <w:rsid w:val="00930B08"/>
    <w:rsid w:val="009348AF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6785C"/>
    <w:rsid w:val="00A7244B"/>
    <w:rsid w:val="00A824A6"/>
    <w:rsid w:val="00A864E0"/>
    <w:rsid w:val="00A94191"/>
    <w:rsid w:val="00AB594D"/>
    <w:rsid w:val="00AC5A10"/>
    <w:rsid w:val="00AF2F5D"/>
    <w:rsid w:val="00B12437"/>
    <w:rsid w:val="00B17EAE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B5453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3DB9"/>
    <w:rsid w:val="00D163DB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C0B70"/>
    <w:rsid w:val="00DE2E69"/>
    <w:rsid w:val="00DE3573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47215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E2DD3"/>
    <w:rsid w:val="00EF77D4"/>
    <w:rsid w:val="00F068DD"/>
    <w:rsid w:val="00F2007C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E5A6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E213-B7E0-4050-8D08-B1FBB38E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480</Words>
  <Characters>2740</Characters>
  <Application>Microsoft Office Word</Application>
  <DocSecurity>0</DocSecurity>
  <Lines>22</Lines>
  <Paragraphs>6</Paragraphs>
  <ScaleCrop>false</ScaleCrop>
  <Company>www.mechw.com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10</cp:revision>
  <dcterms:created xsi:type="dcterms:W3CDTF">2017-11-27T07:10:00Z</dcterms:created>
  <dcterms:modified xsi:type="dcterms:W3CDTF">2018-07-21T11:06:00Z</dcterms:modified>
</cp:coreProperties>
</file>